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4989E" w14:textId="2E03B1C0" w:rsidR="00825263" w:rsidRDefault="008E7CB6" w:rsidP="00097C10">
      <w:pPr>
        <w:spacing w:before="100" w:beforeAutospacing="1" w:after="100" w:afterAutospacing="1"/>
        <w:ind w:left="-794" w:right="-794" w:firstLine="851"/>
      </w:pPr>
      <w:bookmarkStart w:id="0" w:name="_Hlk99654560"/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C6EBC3" wp14:editId="305EEB2A">
                <wp:simplePos x="0" y="0"/>
                <wp:positionH relativeFrom="column">
                  <wp:posOffset>2771775</wp:posOffset>
                </wp:positionH>
                <wp:positionV relativeFrom="paragraph">
                  <wp:posOffset>6477000</wp:posOffset>
                </wp:positionV>
                <wp:extent cx="4019550" cy="42862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FF468" id="Rectangle 21" o:spid="_x0000_s1026" style="position:absolute;margin-left:218.25pt;margin-top:510pt;width:316.5pt;height:33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" fillcolor="white [3212]" strokecolor="white [3212]" strokeweight="1pt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24DC77" wp14:editId="0FBA91CC">
                <wp:simplePos x="0" y="0"/>
                <wp:positionH relativeFrom="margin">
                  <wp:align>center</wp:align>
                </wp:positionH>
                <wp:positionV relativeFrom="paragraph">
                  <wp:posOffset>1752600</wp:posOffset>
                </wp:positionV>
                <wp:extent cx="2333625" cy="247650"/>
                <wp:effectExtent l="0" t="0" r="9525" b="0"/>
                <wp:wrapNone/>
                <wp:docPr id="20" name="Vagu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247650"/>
                        </a:xfrm>
                        <a:prstGeom prst="wave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25123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Vague 20" o:spid="_x0000_s1026" type="#_x0000_t64" style="position:absolute;margin-left:0;margin-top:138pt;width:183.75pt;height:19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" adj="2700" fillcolor="#ffd966 [1943]" stroked="f" strokeweight=".5pt">
                <v:stroke joinstyle="miter"/>
                <w10:wrap anchorx="margin"/>
              </v:shape>
            </w:pict>
          </mc:Fallback>
        </mc:AlternateContent>
      </w:r>
      <w:r w:rsidR="007B3C97" w:rsidRPr="00F2128E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EC78B" wp14:editId="01768E6E">
                <wp:simplePos x="0" y="0"/>
                <wp:positionH relativeFrom="margin">
                  <wp:align>center</wp:align>
                </wp:positionH>
                <wp:positionV relativeFrom="paragraph">
                  <wp:posOffset>819150</wp:posOffset>
                </wp:positionV>
                <wp:extent cx="7419975" cy="48482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9975" cy="4848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F6FBA" id="Rectangle 2" o:spid="_x0000_s1026" style="position:absolute;margin-left:0;margin-top:64.5pt;width:584.25pt;height:381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" fillcolor="white [3212]" stroked="f" strokeweight="1pt">
                <w10:wrap anchorx="margin"/>
              </v:rect>
            </w:pict>
          </mc:Fallback>
        </mc:AlternateContent>
      </w:r>
      <w:r w:rsidR="007B3C9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5902A0" wp14:editId="13AF46E9">
                <wp:simplePos x="0" y="0"/>
                <wp:positionH relativeFrom="column">
                  <wp:posOffset>6057900</wp:posOffset>
                </wp:positionH>
                <wp:positionV relativeFrom="paragraph">
                  <wp:posOffset>4781550</wp:posOffset>
                </wp:positionV>
                <wp:extent cx="2095500" cy="47625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6EB550" w14:textId="2FE0C428" w:rsidR="007B3C97" w:rsidRPr="007B3C97" w:rsidRDefault="007B3C97" w:rsidP="007B3C9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fr-SN"/>
                              </w:rPr>
                            </w:pPr>
                            <w:r w:rsidRPr="007B3C97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fr-SN"/>
                              </w:rPr>
                              <w:t>LE PRES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5902A0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477pt;margin-top:376.5pt;width:165pt;height:3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" fillcolor="white [3201]" stroked="f" strokeweight=".5pt">
                <v:textbox>
                  <w:txbxContent>
                    <w:p w14:paraId="4F6EB550" w14:textId="2FE0C428" w:rsidR="007B3C97" w:rsidRPr="007B3C97" w:rsidRDefault="007B3C97" w:rsidP="007B3C9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fr-SN"/>
                        </w:rPr>
                      </w:pPr>
                      <w:r w:rsidRPr="007B3C97">
                        <w:rPr>
                          <w:b/>
                          <w:bCs/>
                          <w:sz w:val="24"/>
                          <w:szCs w:val="24"/>
                          <w:u w:val="single"/>
                          <w:lang w:val="fr-SN"/>
                        </w:rPr>
                        <w:t>LE PRESIDENT</w:t>
                      </w:r>
                    </w:p>
                  </w:txbxContent>
                </v:textbox>
              </v:shape>
            </w:pict>
          </mc:Fallback>
        </mc:AlternateContent>
      </w:r>
      <w:r w:rsidR="007B3C9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198096" wp14:editId="2598EAD8">
                <wp:simplePos x="0" y="0"/>
                <wp:positionH relativeFrom="column">
                  <wp:posOffset>1028700</wp:posOffset>
                </wp:positionH>
                <wp:positionV relativeFrom="paragraph">
                  <wp:posOffset>4686300</wp:posOffset>
                </wp:positionV>
                <wp:extent cx="2152650" cy="41910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262E7D" w14:textId="5519B4FA" w:rsidR="007B3C97" w:rsidRPr="007B3C97" w:rsidRDefault="007B3C97" w:rsidP="007B3C9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fr-SN"/>
                              </w:rPr>
                            </w:pPr>
                            <w:r w:rsidRPr="007B3C97">
                              <w:rPr>
                                <w:b/>
                                <w:bCs/>
                                <w:sz w:val="28"/>
                                <w:szCs w:val="28"/>
                                <w:lang w:val="fr-SN"/>
                              </w:rPr>
                              <w:t>Fait le 31/3/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98096" id="Zone de texte 15" o:spid="_x0000_s1027" type="#_x0000_t202" style="position:absolute;left:0;text-align:left;margin-left:81pt;margin-top:369pt;width:169.5pt;height:3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" fillcolor="white [3201]" stroked="f" strokeweight=".5pt">
                <v:textbox>
                  <w:txbxContent>
                    <w:p w14:paraId="4F262E7D" w14:textId="5519B4FA" w:rsidR="007B3C97" w:rsidRPr="007B3C97" w:rsidRDefault="007B3C97" w:rsidP="007B3C9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fr-SN"/>
                        </w:rPr>
                      </w:pPr>
                      <w:r w:rsidRPr="007B3C97">
                        <w:rPr>
                          <w:b/>
                          <w:bCs/>
                          <w:sz w:val="28"/>
                          <w:szCs w:val="28"/>
                          <w:lang w:val="fr-SN"/>
                        </w:rPr>
                        <w:t>Fait le 31/3/2022</w:t>
                      </w:r>
                    </w:p>
                  </w:txbxContent>
                </v:textbox>
              </v:shape>
            </w:pict>
          </mc:Fallback>
        </mc:AlternateContent>
      </w:r>
      <w:r w:rsidR="008A605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47746D" wp14:editId="40848D38">
                <wp:simplePos x="0" y="0"/>
                <wp:positionH relativeFrom="column">
                  <wp:posOffset>3600449</wp:posOffset>
                </wp:positionH>
                <wp:positionV relativeFrom="paragraph">
                  <wp:posOffset>3486150</wp:posOffset>
                </wp:positionV>
                <wp:extent cx="2352675" cy="2057400"/>
                <wp:effectExtent l="0" t="0" r="28575" b="1905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2057400"/>
                        </a:xfrm>
                        <a:prstGeom prst="ellipse">
                          <a:avLst/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517993" id="Ellipse 5" o:spid="_x0000_s1026" style="position:absolute;margin-left:283.5pt;margin-top:274.5pt;width:185.25pt;height:16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" strokecolor="white [3212]" strokeweight="1pt">
                <v:fill r:id="rId6" o:title="" recolor="t" rotate="t" type="frame"/>
                <v:stroke joinstyle="miter"/>
              </v:oval>
            </w:pict>
          </mc:Fallback>
        </mc:AlternateContent>
      </w:r>
      <w:r w:rsidR="009E5F3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C769EA" wp14:editId="00AADD2C">
                <wp:simplePos x="0" y="0"/>
                <wp:positionH relativeFrom="column">
                  <wp:posOffset>977462</wp:posOffset>
                </wp:positionH>
                <wp:positionV relativeFrom="paragraph">
                  <wp:posOffset>2222938</wp:posOffset>
                </wp:positionV>
                <wp:extent cx="7309616" cy="1337113"/>
                <wp:effectExtent l="0" t="0" r="24765" b="1587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9616" cy="1337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AF0EDB" w14:textId="77777777" w:rsidR="009E5F36" w:rsidRDefault="009E5F36" w:rsidP="009E5F36">
                            <w:pPr>
                              <w:jc w:val="both"/>
                            </w:pPr>
                          </w:p>
                          <w:p w14:paraId="2CD9BC9B" w14:textId="0CBE2E6D" w:rsidR="009E5F36" w:rsidRPr="009E5F36" w:rsidRDefault="009E5F36" w:rsidP="009E5F36">
                            <w:pPr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 w:rsidRPr="009E5F36">
                              <w:rPr>
                                <w:b/>
                                <w:bCs/>
                                <w:color w:val="BF8F00" w:themeColor="accent4" w:themeShade="BF"/>
                                <w:sz w:val="40"/>
                                <w:szCs w:val="40"/>
                              </w:rPr>
                              <w:t>Tonghor thia kanam</w:t>
                            </w:r>
                            <w:r w:rsidRPr="009E5F36">
                              <w:rPr>
                                <w:color w:val="BF8F00" w:themeColor="accent4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E5F36">
                              <w:rPr>
                                <w:sz w:val="40"/>
                                <w:szCs w:val="40"/>
                              </w:rPr>
                              <w:t>à l’immense joie de décerner à</w:t>
                            </w:r>
                            <w:r w:rsidRPr="009E5F3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E5F36">
                              <w:rPr>
                                <w:b/>
                                <w:bCs/>
                                <w:color w:val="BF8F00" w:themeColor="accent4" w:themeShade="BF"/>
                                <w:sz w:val="40"/>
                                <w:szCs w:val="40"/>
                              </w:rPr>
                              <w:t>Lakhate Bakhoum</w:t>
                            </w:r>
                            <w:r w:rsidRPr="009E5F36">
                              <w:rPr>
                                <w:color w:val="BF8F00" w:themeColor="accent4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E5F36">
                              <w:rPr>
                                <w:sz w:val="40"/>
                                <w:szCs w:val="40"/>
                              </w:rPr>
                              <w:t xml:space="preserve">ce diplôme pour sa participation bénévole et de sa contribution à la </w:t>
                            </w:r>
                            <w:r w:rsidRPr="009E5F36">
                              <w:rPr>
                                <w:sz w:val="40"/>
                                <w:szCs w:val="40"/>
                              </w:rPr>
                              <w:t>communauté.</w:t>
                            </w:r>
                          </w:p>
                          <w:p w14:paraId="4DB18128" w14:textId="77777777" w:rsidR="009E5F36" w:rsidRDefault="009E5F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769EA" id="Zone de texte 12" o:spid="_x0000_s1028" type="#_x0000_t202" style="position:absolute;left:0;text-align:left;margin-left:76.95pt;margin-top:175.05pt;width:575.55pt;height:105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" fillcolor="white [3201]" strokecolor="white [3212]" strokeweight=".5pt">
                <v:textbox>
                  <w:txbxContent>
                    <w:p w14:paraId="4EAF0EDB" w14:textId="77777777" w:rsidR="009E5F36" w:rsidRDefault="009E5F36" w:rsidP="009E5F36">
                      <w:pPr>
                        <w:jc w:val="both"/>
                      </w:pPr>
                    </w:p>
                    <w:p w14:paraId="2CD9BC9B" w14:textId="0CBE2E6D" w:rsidR="009E5F36" w:rsidRPr="009E5F36" w:rsidRDefault="009E5F36" w:rsidP="009E5F36">
                      <w:pPr>
                        <w:jc w:val="both"/>
                        <w:rPr>
                          <w:sz w:val="40"/>
                          <w:szCs w:val="40"/>
                        </w:rPr>
                      </w:pPr>
                      <w:r w:rsidRPr="009E5F36">
                        <w:rPr>
                          <w:b/>
                          <w:bCs/>
                          <w:color w:val="BF8F00" w:themeColor="accent4" w:themeShade="BF"/>
                          <w:sz w:val="40"/>
                          <w:szCs w:val="40"/>
                        </w:rPr>
                        <w:t>Tonghor thia kanam</w:t>
                      </w:r>
                      <w:r w:rsidRPr="009E5F36">
                        <w:rPr>
                          <w:color w:val="BF8F00" w:themeColor="accent4" w:themeShade="BF"/>
                          <w:sz w:val="40"/>
                          <w:szCs w:val="40"/>
                        </w:rPr>
                        <w:t xml:space="preserve"> </w:t>
                      </w:r>
                      <w:r w:rsidRPr="009E5F36">
                        <w:rPr>
                          <w:sz w:val="40"/>
                          <w:szCs w:val="40"/>
                        </w:rPr>
                        <w:t>à l’immense joie de décerner à</w:t>
                      </w:r>
                      <w:r w:rsidRPr="009E5F36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9E5F36">
                        <w:rPr>
                          <w:b/>
                          <w:bCs/>
                          <w:color w:val="BF8F00" w:themeColor="accent4" w:themeShade="BF"/>
                          <w:sz w:val="40"/>
                          <w:szCs w:val="40"/>
                        </w:rPr>
                        <w:t>Lakhate Bakhoum</w:t>
                      </w:r>
                      <w:r w:rsidRPr="009E5F36">
                        <w:rPr>
                          <w:color w:val="BF8F00" w:themeColor="accent4" w:themeShade="BF"/>
                          <w:sz w:val="40"/>
                          <w:szCs w:val="40"/>
                        </w:rPr>
                        <w:t xml:space="preserve"> </w:t>
                      </w:r>
                      <w:r w:rsidRPr="009E5F36">
                        <w:rPr>
                          <w:sz w:val="40"/>
                          <w:szCs w:val="40"/>
                        </w:rPr>
                        <w:t xml:space="preserve">ce diplôme pour sa participation bénévole et de sa contribution à la </w:t>
                      </w:r>
                      <w:r w:rsidRPr="009E5F36">
                        <w:rPr>
                          <w:sz w:val="40"/>
                          <w:szCs w:val="40"/>
                        </w:rPr>
                        <w:t>communauté.</w:t>
                      </w:r>
                    </w:p>
                    <w:p w14:paraId="4DB18128" w14:textId="77777777" w:rsidR="009E5F36" w:rsidRDefault="009E5F36"/>
                  </w:txbxContent>
                </v:textbox>
              </v:shape>
            </w:pict>
          </mc:Fallback>
        </mc:AlternateContent>
      </w:r>
      <w:r w:rsidR="001E016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39FF25" wp14:editId="2929A8C6">
                <wp:simplePos x="0" y="0"/>
                <wp:positionH relativeFrom="column">
                  <wp:posOffset>2362200</wp:posOffset>
                </wp:positionH>
                <wp:positionV relativeFrom="paragraph">
                  <wp:posOffset>1276350</wp:posOffset>
                </wp:positionV>
                <wp:extent cx="4419600" cy="1343025"/>
                <wp:effectExtent l="0" t="0" r="19050" b="2857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719B33" w14:textId="2E94FA38" w:rsidR="00454782" w:rsidRPr="001E016F" w:rsidRDefault="00454782" w:rsidP="00F2128E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bCs/>
                                <w:color w:val="BF8F00" w:themeColor="accent4" w:themeShade="BF"/>
                                <w:sz w:val="72"/>
                                <w:szCs w:val="72"/>
                                <w:lang w:val="fr-SN"/>
                              </w:rPr>
                            </w:pPr>
                            <w:r w:rsidRPr="001E016F">
                              <w:rPr>
                                <w:rFonts w:ascii="Lucida Calligraphy" w:hAnsi="Lucida Calligraphy"/>
                                <w:b/>
                                <w:bCs/>
                                <w:color w:val="BF8F00" w:themeColor="accent4" w:themeShade="BF"/>
                                <w:sz w:val="72"/>
                                <w:szCs w:val="72"/>
                                <w:lang w:val="fr-SN"/>
                              </w:rPr>
                              <w:t>CERTIFICAT</w:t>
                            </w:r>
                            <w:r w:rsidR="0078008B" w:rsidRPr="001E016F">
                              <w:rPr>
                                <w:rFonts w:ascii="Lucida Calligraphy" w:hAnsi="Lucida Calligraphy"/>
                                <w:b/>
                                <w:bCs/>
                                <w:color w:val="BF8F00" w:themeColor="accent4" w:themeShade="BF"/>
                                <w:sz w:val="72"/>
                                <w:szCs w:val="72"/>
                                <w:lang w:val="fr-SN"/>
                              </w:rPr>
                              <w:t xml:space="preserve"> D’</w:t>
                            </w:r>
                            <w:r w:rsidR="00F2128E" w:rsidRPr="001E016F">
                              <w:rPr>
                                <w:rFonts w:ascii="Lucida Calligraphy" w:hAnsi="Lucida Calligraphy"/>
                                <w:b/>
                                <w:bCs/>
                                <w:color w:val="BF8F00" w:themeColor="accent4" w:themeShade="BF"/>
                                <w:sz w:val="72"/>
                                <w:szCs w:val="72"/>
                                <w:lang w:val="fr-SN"/>
                              </w:rPr>
                              <w:t>HONNEUR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9FF25" id="Zone de texte 7" o:spid="_x0000_s1029" type="#_x0000_t202" style="position:absolute;left:0;text-align:left;margin-left:186pt;margin-top:100.5pt;width:348pt;height:105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" fillcolor="white [3201]" strokecolor="white [3212]" strokeweight=".5pt">
                <v:textbox>
                  <w:txbxContent>
                    <w:p w14:paraId="46719B33" w14:textId="2E94FA38" w:rsidR="00454782" w:rsidRPr="001E016F" w:rsidRDefault="00454782" w:rsidP="00F2128E">
                      <w:pPr>
                        <w:jc w:val="center"/>
                        <w:rPr>
                          <w:rFonts w:ascii="Lucida Calligraphy" w:hAnsi="Lucida Calligraphy"/>
                          <w:b/>
                          <w:bCs/>
                          <w:color w:val="BF8F00" w:themeColor="accent4" w:themeShade="BF"/>
                          <w:sz w:val="72"/>
                          <w:szCs w:val="72"/>
                          <w:lang w:val="fr-SN"/>
                        </w:rPr>
                      </w:pPr>
                      <w:r w:rsidRPr="001E016F">
                        <w:rPr>
                          <w:rFonts w:ascii="Lucida Calligraphy" w:hAnsi="Lucida Calligraphy"/>
                          <w:b/>
                          <w:bCs/>
                          <w:color w:val="BF8F00" w:themeColor="accent4" w:themeShade="BF"/>
                          <w:sz w:val="72"/>
                          <w:szCs w:val="72"/>
                          <w:lang w:val="fr-SN"/>
                        </w:rPr>
                        <w:t>CERTIFICAT</w:t>
                      </w:r>
                      <w:r w:rsidR="0078008B" w:rsidRPr="001E016F">
                        <w:rPr>
                          <w:rFonts w:ascii="Lucida Calligraphy" w:hAnsi="Lucida Calligraphy"/>
                          <w:b/>
                          <w:bCs/>
                          <w:color w:val="BF8F00" w:themeColor="accent4" w:themeShade="BF"/>
                          <w:sz w:val="72"/>
                          <w:szCs w:val="72"/>
                          <w:lang w:val="fr-SN"/>
                        </w:rPr>
                        <w:t xml:space="preserve"> D’</w:t>
                      </w:r>
                      <w:r w:rsidR="00F2128E" w:rsidRPr="001E016F">
                        <w:rPr>
                          <w:rFonts w:ascii="Lucida Calligraphy" w:hAnsi="Lucida Calligraphy"/>
                          <w:b/>
                          <w:bCs/>
                          <w:color w:val="BF8F00" w:themeColor="accent4" w:themeShade="BF"/>
                          <w:sz w:val="72"/>
                          <w:szCs w:val="72"/>
                          <w:lang w:val="fr-SN"/>
                        </w:rPr>
                        <w:t>HONNEUR</w:t>
                      </w:r>
                    </w:p>
                  </w:txbxContent>
                </v:textbox>
              </v:shape>
            </w:pict>
          </mc:Fallback>
        </mc:AlternateContent>
      </w:r>
      <w:r w:rsidR="0045478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1281F3" wp14:editId="6563A0D9">
                <wp:simplePos x="0" y="0"/>
                <wp:positionH relativeFrom="margin">
                  <wp:posOffset>885825</wp:posOffset>
                </wp:positionH>
                <wp:positionV relativeFrom="paragraph">
                  <wp:posOffset>771525</wp:posOffset>
                </wp:positionV>
                <wp:extent cx="7105650" cy="17526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175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F76992" id="Rectangle 6" o:spid="_x0000_s1026" style="position:absolute;margin-left:69.75pt;margin-top:60.75pt;width:559.5pt;height:138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" fillcolor="white [3212]" strokecolor="white [3212]" strokeweight="1pt">
                <w10:wrap anchorx="margin"/>
              </v:rect>
            </w:pict>
          </mc:Fallback>
        </mc:AlternateContent>
      </w:r>
      <w:r w:rsidR="00CB5BD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92989A" wp14:editId="39039218">
                <wp:simplePos x="0" y="0"/>
                <wp:positionH relativeFrom="column">
                  <wp:posOffset>904875</wp:posOffset>
                </wp:positionH>
                <wp:positionV relativeFrom="paragraph">
                  <wp:posOffset>2971800</wp:posOffset>
                </wp:positionV>
                <wp:extent cx="1524000" cy="10668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06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638FB" id="Rectangle 4" o:spid="_x0000_s1026" style="position:absolute;margin-left:71.25pt;margin-top:234pt;width:120pt;height:8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" fillcolor="window" stroked="f" strokeweight="1pt"/>
            </w:pict>
          </mc:Fallback>
        </mc:AlternateContent>
      </w:r>
      <w:r w:rsidR="006708B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926201" wp14:editId="7914B1A6">
                <wp:simplePos x="0" y="0"/>
                <wp:positionH relativeFrom="column">
                  <wp:posOffset>3253106</wp:posOffset>
                </wp:positionH>
                <wp:positionV relativeFrom="paragraph">
                  <wp:posOffset>2986405</wp:posOffset>
                </wp:positionV>
                <wp:extent cx="1866900" cy="10477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047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CFF95C" id="Rectangle 3" o:spid="_x0000_s1026" style="position:absolute;margin-left:256.15pt;margin-top:235.15pt;width:147pt;height:8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" fillcolor="white [3212]" stroked="f" strokeweight="1pt"/>
            </w:pict>
          </mc:Fallback>
        </mc:AlternateContent>
      </w:r>
      <w:r w:rsidR="006708B0">
        <w:rPr>
          <w:noProof/>
        </w:rPr>
        <w:drawing>
          <wp:inline distT="0" distB="0" distL="0" distR="0" wp14:anchorId="1719C8A2" wp14:editId="7C771778">
            <wp:extent cx="9124950" cy="67437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1562" cy="677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25263" w:rsidSect="005247F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8B0"/>
    <w:rsid w:val="00097C10"/>
    <w:rsid w:val="001E016F"/>
    <w:rsid w:val="00454782"/>
    <w:rsid w:val="005247F3"/>
    <w:rsid w:val="006708B0"/>
    <w:rsid w:val="0078008B"/>
    <w:rsid w:val="00781F90"/>
    <w:rsid w:val="007B3C97"/>
    <w:rsid w:val="00825263"/>
    <w:rsid w:val="00844DD8"/>
    <w:rsid w:val="008A6050"/>
    <w:rsid w:val="008E7CB6"/>
    <w:rsid w:val="008F7F56"/>
    <w:rsid w:val="009E5F36"/>
    <w:rsid w:val="00A35263"/>
    <w:rsid w:val="00A438FE"/>
    <w:rsid w:val="00CB5BD0"/>
    <w:rsid w:val="00D65B5D"/>
    <w:rsid w:val="00F2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S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01665"/>
  <w15:chartTrackingRefBased/>
  <w15:docId w15:val="{B2BEFE9F-CE75-4379-993A-6D56AD427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S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C97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EA0FD-911D-4428-A1C0-03C6C6204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RE</dc:creator>
  <cp:keywords/>
  <dc:description/>
  <cp:lastModifiedBy>TOURE</cp:lastModifiedBy>
  <cp:revision>2</cp:revision>
  <cp:lastPrinted>2022-03-31T21:21:00Z</cp:lastPrinted>
  <dcterms:created xsi:type="dcterms:W3CDTF">2022-03-31T18:37:00Z</dcterms:created>
  <dcterms:modified xsi:type="dcterms:W3CDTF">2022-03-31T21:53:00Z</dcterms:modified>
</cp:coreProperties>
</file>